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新方言  下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新方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右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660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上海右文社 出版图书：https://www.jiaokey.com/tag/上海右文社.html</w:t>
      </w:r>
    </w:p>
    <w:p>
      <w:r>
        <w:t>关键词搜索：https://www.jiaokey.com/tag/章氏丛书  新方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